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578C3C1E" w14:textId="1754D651" w:rsidR="004931F8" w:rsidRPr="000B0152" w:rsidRDefault="004931F8" w:rsidP="000B0152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4931F8">
        <w:rPr>
          <w:rFonts w:ascii="Arial" w:eastAsia="Arial Unicode MS" w:hAnsi="Arial" w:cs="Arial"/>
          <w:b/>
          <w:i/>
          <w:lang w:val="ca-ES"/>
        </w:rPr>
        <w:t>16059241B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4931F8">
        <w:rPr>
          <w:rFonts w:ascii="Arial" w:eastAsia="Arial Unicode MS" w:hAnsi="Arial" w:cs="Arial"/>
          <w:b/>
          <w:i/>
          <w:lang w:val="ca-ES"/>
        </w:rPr>
        <w:t>Manteniment de via de totes les línies de FMB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052EAF3" w14:textId="55C5EEB3" w:rsidR="0085794D" w:rsidRPr="000B0152" w:rsidRDefault="0085794D" w:rsidP="0085794D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0B0152">
        <w:rPr>
          <w:rFonts w:ascii="Arial" w:hAnsi="Arial" w:cs="Arial"/>
          <w:b/>
          <w:bCs/>
          <w:sz w:val="20"/>
          <w:lang w:val="ca-ES"/>
        </w:rPr>
        <w:t>Oferta econòmica</w:t>
      </w:r>
      <w:r w:rsidR="000B0152" w:rsidRPr="000B0152">
        <w:rPr>
          <w:rFonts w:ascii="Arial" w:hAnsi="Arial" w:cs="Arial"/>
          <w:b/>
          <w:bCs/>
          <w:sz w:val="20"/>
          <w:lang w:val="ca-ES"/>
        </w:rPr>
        <w:t xml:space="preserve"> (omplir també Annex J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931F8" w:rsidRPr="00D10D7B" w14:paraId="6E47F19A" w14:textId="77777777" w:rsidTr="00064E6A">
        <w:tc>
          <w:tcPr>
            <w:tcW w:w="6685" w:type="dxa"/>
            <w:gridSpan w:val="5"/>
          </w:tcPr>
          <w:p w14:paraId="36ACAB05" w14:textId="44BE20B3" w:rsidR="004931F8" w:rsidRPr="00D95483" w:rsidRDefault="004931F8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931F8" w:rsidRPr="00D10D7B" w:rsidRDefault="004931F8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931F8" w:rsidRPr="00D10D7B" w14:paraId="58A6C0BA" w14:textId="77777777" w:rsidTr="006F2538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04FD2F99" w:rsidR="004931F8" w:rsidRPr="00D95483" w:rsidRDefault="004931F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preventiu i correctiu</w:t>
            </w:r>
          </w:p>
        </w:tc>
        <w:tc>
          <w:tcPr>
            <w:tcW w:w="2035" w:type="dxa"/>
          </w:tcPr>
          <w:p w14:paraId="11F755E4" w14:textId="77777777" w:rsidR="004931F8" w:rsidRPr="00D10D7B" w:rsidRDefault="004931F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4931F8" w:rsidRPr="00D10D7B" w14:paraId="2797B25E" w14:textId="77777777" w:rsidTr="006F2538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A18F516" w14:textId="20FCA4AC" w:rsidR="004931F8" w:rsidRPr="00D95483" w:rsidRDefault="004931F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extraordinari</w:t>
            </w:r>
          </w:p>
        </w:tc>
        <w:tc>
          <w:tcPr>
            <w:tcW w:w="2035" w:type="dxa"/>
          </w:tcPr>
          <w:p w14:paraId="6A7F100D" w14:textId="77777777" w:rsidR="004931F8" w:rsidRPr="00D10D7B" w:rsidRDefault="004931F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4931F8" w:rsidRPr="00D10D7B" w14:paraId="2387804E" w14:textId="77777777" w:rsidTr="006F2538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18E2F56C" w14:textId="5E8AFF43" w:rsidR="004931F8" w:rsidRPr="00D95483" w:rsidRDefault="004931F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Extres</w:t>
            </w:r>
          </w:p>
        </w:tc>
        <w:tc>
          <w:tcPr>
            <w:tcW w:w="2035" w:type="dxa"/>
          </w:tcPr>
          <w:p w14:paraId="55EDEC1A" w14:textId="77777777" w:rsidR="004931F8" w:rsidRPr="00D10D7B" w:rsidRDefault="004931F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7DE6913" w14:textId="77777777" w:rsidR="000B0152" w:rsidRDefault="000B015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1FC8F423" w:rsidR="00D95483" w:rsidRDefault="00510C62" w:rsidP="000B015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0B0152">
        <w:rPr>
          <w:rFonts w:ascii="Arial" w:hAnsi="Arial" w:cs="Arial"/>
          <w:b/>
          <w:bCs/>
          <w:sz w:val="20"/>
          <w:lang w:val="ca-ES"/>
        </w:rPr>
        <w:t xml:space="preserve">Criteri de valoració per l’experiència del Responsable de Producció superior a l’exigida </w:t>
      </w:r>
    </w:p>
    <w:p w14:paraId="454F241A" w14:textId="77777777" w:rsidR="000B0152" w:rsidRPr="000B0152" w:rsidRDefault="000B0152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0D8C852" w14:textId="2646FF9D" w:rsidR="00510C62" w:rsidRDefault="007A0187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6650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0 i igual o inferior a 13 anys d’experiència</w:t>
      </w:r>
    </w:p>
    <w:p w14:paraId="375D59B6" w14:textId="53073F30" w:rsidR="007A0187" w:rsidRDefault="007A0187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3710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3 i igual o inferior a 15 anys d’experiència</w:t>
      </w:r>
    </w:p>
    <w:p w14:paraId="4C71E280" w14:textId="70989E2B" w:rsidR="007A0187" w:rsidRDefault="007A0187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2543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5 anys d’experiència</w:t>
      </w:r>
    </w:p>
    <w:p w14:paraId="61BA9C40" w14:textId="00DEEC62" w:rsidR="000B0152" w:rsidRDefault="000B0152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0141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78E93687" w14:textId="77777777" w:rsidR="000B0152" w:rsidRDefault="000B0152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2913D24" w14:textId="77777777" w:rsidR="000B0152" w:rsidRDefault="000B0152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63AD1B4" w14:textId="7BD29898" w:rsidR="00510C62" w:rsidRDefault="00510C62" w:rsidP="000B015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B0152">
        <w:rPr>
          <w:rFonts w:ascii="Arial" w:hAnsi="Arial" w:cs="Arial"/>
          <w:b/>
          <w:bCs/>
          <w:sz w:val="20"/>
          <w:lang w:val="ca-ES"/>
        </w:rPr>
        <w:t xml:space="preserve">Criteri de valoració per l’experiència de l’Encarregat General superior a l’exigida </w:t>
      </w:r>
    </w:p>
    <w:p w14:paraId="21B16405" w14:textId="77777777" w:rsidR="000B0152" w:rsidRPr="000B0152" w:rsidRDefault="000B0152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bookmarkEnd w:id="0"/>
    <w:p w14:paraId="03575254" w14:textId="6469C986" w:rsidR="007A0187" w:rsidRDefault="007A0187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4710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0 i igual o inferior a 13 anys d’experiència</w:t>
      </w:r>
    </w:p>
    <w:p w14:paraId="47FE241A" w14:textId="77777777" w:rsidR="007A0187" w:rsidRDefault="007A0187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200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3 i igual o inferior a 15 anys d’experiència</w:t>
      </w:r>
    </w:p>
    <w:p w14:paraId="7BBBCD23" w14:textId="77777777" w:rsidR="007A0187" w:rsidRDefault="007A0187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840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15 anys d’experiència</w:t>
      </w:r>
    </w:p>
    <w:p w14:paraId="4BE9F334" w14:textId="35AF64E5" w:rsidR="000B0152" w:rsidRDefault="000B0152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2047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4892CF64" w14:textId="6964F237" w:rsidR="007A0187" w:rsidRDefault="007A0187" w:rsidP="000B015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B0152">
        <w:rPr>
          <w:rFonts w:ascii="Arial" w:hAnsi="Arial" w:cs="Arial"/>
          <w:b/>
          <w:bCs/>
          <w:sz w:val="20"/>
          <w:lang w:val="ca-ES"/>
        </w:rPr>
        <w:lastRenderedPageBreak/>
        <w:t xml:space="preserve">Disponibilitat de la maquinària no permanent assignada </w:t>
      </w:r>
      <w:r w:rsidR="00561AED" w:rsidRPr="000B0152">
        <w:rPr>
          <w:rFonts w:ascii="Arial" w:hAnsi="Arial" w:cs="Arial"/>
          <w:b/>
          <w:bCs/>
          <w:sz w:val="20"/>
          <w:lang w:val="ca-ES"/>
        </w:rPr>
        <w:t>a l’obr</w:t>
      </w:r>
      <w:r w:rsidR="00A52C39" w:rsidRPr="000B0152">
        <w:rPr>
          <w:rFonts w:ascii="Arial" w:hAnsi="Arial" w:cs="Arial"/>
          <w:b/>
          <w:bCs/>
          <w:sz w:val="20"/>
          <w:lang w:val="ca-ES"/>
        </w:rPr>
        <w:t>a</w:t>
      </w:r>
      <w:r w:rsidR="00561AED" w:rsidRPr="000B0152">
        <w:rPr>
          <w:rFonts w:ascii="Arial" w:hAnsi="Arial" w:cs="Arial"/>
          <w:b/>
          <w:bCs/>
          <w:sz w:val="20"/>
          <w:lang w:val="ca-ES"/>
        </w:rPr>
        <w:t xml:space="preserve"> en un termini inferior a l’exigit en el PPT</w:t>
      </w:r>
    </w:p>
    <w:p w14:paraId="409BD334" w14:textId="77777777" w:rsidR="000B0152" w:rsidRPr="000B0152" w:rsidRDefault="000B0152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A73B220" w14:textId="3E745A1B" w:rsidR="00561AED" w:rsidRDefault="00561AED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4985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isponibilitat </w:t>
      </w:r>
      <w:proofErr w:type="spellStart"/>
      <w:r>
        <w:rPr>
          <w:rFonts w:ascii="Arial" w:hAnsi="Arial" w:cs="Arial"/>
          <w:sz w:val="20"/>
          <w:lang w:val="ca-ES"/>
        </w:rPr>
        <w:t>amoladora</w:t>
      </w:r>
      <w:proofErr w:type="spellEnd"/>
      <w:r>
        <w:rPr>
          <w:rFonts w:ascii="Arial" w:hAnsi="Arial" w:cs="Arial"/>
          <w:sz w:val="20"/>
          <w:lang w:val="ca-ES"/>
        </w:rPr>
        <w:t>/fresadora en 1 mes (no accepten carros manuals)</w:t>
      </w:r>
    </w:p>
    <w:p w14:paraId="3741CF3B" w14:textId="66AC7050" w:rsidR="00561AED" w:rsidRDefault="00561AED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44203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43561C">
        <w:rPr>
          <w:rFonts w:ascii="Arial" w:hAnsi="Arial" w:cs="Arial"/>
          <w:sz w:val="20"/>
          <w:lang w:val="ca-ES"/>
        </w:rPr>
        <w:t xml:space="preserve">Disponibilitat </w:t>
      </w:r>
      <w:proofErr w:type="spellStart"/>
      <w:r w:rsidR="0043561C">
        <w:rPr>
          <w:rFonts w:ascii="Arial" w:hAnsi="Arial" w:cs="Arial"/>
          <w:sz w:val="20"/>
          <w:lang w:val="ca-ES"/>
        </w:rPr>
        <w:t>amoladora</w:t>
      </w:r>
      <w:proofErr w:type="spellEnd"/>
      <w:r w:rsidR="0043561C">
        <w:rPr>
          <w:rFonts w:ascii="Arial" w:hAnsi="Arial" w:cs="Arial"/>
          <w:sz w:val="20"/>
          <w:lang w:val="ca-ES"/>
        </w:rPr>
        <w:t>/fresadora en 2 mesos (no accepten carros manuals)</w:t>
      </w:r>
    </w:p>
    <w:p w14:paraId="52CB554D" w14:textId="505D1259" w:rsidR="00561AED" w:rsidRDefault="00561AED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44840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561C">
        <w:rPr>
          <w:rFonts w:ascii="Arial" w:hAnsi="Arial" w:cs="Arial"/>
          <w:sz w:val="20"/>
          <w:lang w:val="ca-ES"/>
        </w:rPr>
        <w:t xml:space="preserve"> </w:t>
      </w:r>
      <w:r w:rsidR="0043561C">
        <w:rPr>
          <w:rFonts w:ascii="Arial" w:hAnsi="Arial" w:cs="Arial"/>
          <w:sz w:val="20"/>
          <w:lang w:val="ca-ES"/>
        </w:rPr>
        <w:t xml:space="preserve">Disponibilitat </w:t>
      </w:r>
      <w:proofErr w:type="spellStart"/>
      <w:r w:rsidR="0043561C">
        <w:rPr>
          <w:rFonts w:ascii="Arial" w:hAnsi="Arial" w:cs="Arial"/>
          <w:sz w:val="20"/>
          <w:lang w:val="ca-ES"/>
        </w:rPr>
        <w:t>amoladora</w:t>
      </w:r>
      <w:proofErr w:type="spellEnd"/>
      <w:r w:rsidR="0043561C">
        <w:rPr>
          <w:rFonts w:ascii="Arial" w:hAnsi="Arial" w:cs="Arial"/>
          <w:sz w:val="20"/>
          <w:lang w:val="ca-ES"/>
        </w:rPr>
        <w:t xml:space="preserve">/fresadora en </w:t>
      </w:r>
      <w:r w:rsidR="0043561C">
        <w:rPr>
          <w:rFonts w:ascii="Arial" w:hAnsi="Arial" w:cs="Arial"/>
          <w:sz w:val="20"/>
          <w:lang w:val="ca-ES"/>
        </w:rPr>
        <w:t>3</w:t>
      </w:r>
      <w:r w:rsidR="0043561C">
        <w:rPr>
          <w:rFonts w:ascii="Arial" w:hAnsi="Arial" w:cs="Arial"/>
          <w:sz w:val="20"/>
          <w:lang w:val="ca-ES"/>
        </w:rPr>
        <w:t xml:space="preserve"> mesos (no accepten carros manuals)</w:t>
      </w:r>
    </w:p>
    <w:p w14:paraId="698A572E" w14:textId="4F5C88D5" w:rsidR="00A52C39" w:rsidRDefault="00A52C39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9259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0B0152">
        <w:rPr>
          <w:rFonts w:ascii="Arial" w:hAnsi="Arial" w:cs="Arial"/>
          <w:sz w:val="20"/>
          <w:lang w:val="ca-ES"/>
        </w:rPr>
        <w:t xml:space="preserve">No disponibilitat </w:t>
      </w:r>
      <w:proofErr w:type="spellStart"/>
      <w:r w:rsidR="000B0152">
        <w:rPr>
          <w:rFonts w:ascii="Arial" w:hAnsi="Arial" w:cs="Arial"/>
          <w:sz w:val="20"/>
          <w:lang w:val="ca-ES"/>
        </w:rPr>
        <w:t>d’amoladora</w:t>
      </w:r>
      <w:proofErr w:type="spellEnd"/>
      <w:r w:rsidR="000B0152">
        <w:rPr>
          <w:rFonts w:ascii="Arial" w:hAnsi="Arial" w:cs="Arial"/>
          <w:sz w:val="20"/>
          <w:lang w:val="ca-ES"/>
        </w:rPr>
        <w:t>/fresadora</w:t>
      </w:r>
    </w:p>
    <w:p w14:paraId="17B19204" w14:textId="77777777" w:rsidR="0043561C" w:rsidRDefault="0043561C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2348CB9" w14:textId="77777777" w:rsidR="000B0152" w:rsidRDefault="000B0152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39C79C" w14:textId="1071E4DF" w:rsidR="0043561C" w:rsidRPr="0043561C" w:rsidRDefault="0043561C" w:rsidP="000B015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F4150E8" w14:textId="1FB536F1" w:rsidR="00561AED" w:rsidRDefault="000B0152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60491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E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isponibilitat de capçal soldadura elèctrica en 1 mes</w:t>
      </w:r>
    </w:p>
    <w:p w14:paraId="63E93388" w14:textId="64673CB8" w:rsidR="00561AED" w:rsidRDefault="000B0152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8623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E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isponibilitat de capçal soldadura elèctrica en 2 mesos</w:t>
      </w:r>
    </w:p>
    <w:p w14:paraId="266DFE81" w14:textId="48656EFF" w:rsidR="00561AED" w:rsidRDefault="000B0152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53694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E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isponibilitat de capçal soldadura elèctrica en 3 mesos</w:t>
      </w:r>
    </w:p>
    <w:p w14:paraId="5B921740" w14:textId="23CD2688" w:rsidR="000B0152" w:rsidRPr="00561AED" w:rsidRDefault="000B0152" w:rsidP="000B015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876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disponibilitat de capçal soldadura elèctrica</w:t>
      </w:r>
    </w:p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A3B95" w14:textId="77777777" w:rsidR="000B0152" w:rsidRDefault="000B015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7E4B420" w14:textId="77777777" w:rsidR="000B0152" w:rsidRPr="00D10D7B" w:rsidRDefault="000B015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5BDF0318" w:rsidR="00E747E2" w:rsidRPr="00D55F7F" w:rsidRDefault="00E747E2" w:rsidP="000B0152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5DC54EB"/>
    <w:multiLevelType w:val="hybridMultilevel"/>
    <w:tmpl w:val="E05E25DC"/>
    <w:lvl w:ilvl="0" w:tplc="80E2E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152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561C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31F8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0C6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AED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187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5794D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2C39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59241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59241B - Manteniment de via</TMB_TitolLicitacio>
    <TMB_IDLicitacio xmlns="c8de0594-42e2-4f26-8a69-9df094374455">511635</TMB_IDLicitacio>
    <TMB_DataComiteWF xmlns="c8de0594-42e2-4f26-8a69-9df094374455" xsi:nil="true"/>
    <lcf76f155ced4ddcb4097134ff3c332f xmlns="b33c6233-2ab6-44e4-b566-b78dc0012292" xsi:nil="true"/>
    <TMB_OP xmlns="c8de0594-42e2-4f26-8a69-9df094374455">2025-09-3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0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549CCD-9E53-4500-8175-5C6E2BA89A7C}"/>
</file>

<file path=customXml/itemProps3.xml><?xml version="1.0" encoding="utf-8"?>
<ds:datastoreItem xmlns:ds="http://schemas.openxmlformats.org/officeDocument/2006/customXml" ds:itemID="{A82D89F4-4D87-43BD-A8B5-1D305C68B030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